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54BD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URREGO BETANCUR GUSTAVO ALBERTO</w:t>
      </w:r>
    </w:p>
    <w:p w:rsidR="00B56728" w:rsidRDefault="00454B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64452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1180"/>
        <w:gridCol w:w="2740"/>
        <w:gridCol w:w="3040"/>
        <w:gridCol w:w="860"/>
      </w:tblGrid>
      <w:tr w:rsidR="00454BD2" w:rsidRPr="00454BD2" w:rsidTr="00454BD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R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4452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URREGO BETANCUR GUSTAVO 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BETANCUR GUSTAVO 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  <w:tr w:rsidR="00454BD2" w:rsidRPr="00454BD2" w:rsidTr="00454BD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BD2" w:rsidRPr="00454BD2" w:rsidRDefault="00454BD2" w:rsidP="00454BD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54BD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565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ACD" w:rsidRDefault="00E65ACD" w:rsidP="00E336B3">
      <w:pPr>
        <w:spacing w:after="0" w:line="240" w:lineRule="auto"/>
      </w:pPr>
      <w:r>
        <w:separator/>
      </w:r>
    </w:p>
  </w:endnote>
  <w:endnote w:type="continuationSeparator" w:id="0">
    <w:p w:rsidR="00E65ACD" w:rsidRDefault="00E65AC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ACD" w:rsidRDefault="00E65ACD" w:rsidP="00E336B3">
      <w:pPr>
        <w:spacing w:after="0" w:line="240" w:lineRule="auto"/>
      </w:pPr>
      <w:r>
        <w:separator/>
      </w:r>
    </w:p>
  </w:footnote>
  <w:footnote w:type="continuationSeparator" w:id="0">
    <w:p w:rsidR="00E65ACD" w:rsidRDefault="00E65AC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E28E9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65015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65ACD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63036-5A39-4AC4-8A8C-DCBBAA0D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5:00Z</dcterms:created>
  <dcterms:modified xsi:type="dcterms:W3CDTF">2014-06-20T12:05:00Z</dcterms:modified>
</cp:coreProperties>
</file>